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0EAB8" w14:textId="2006AD45" w:rsidR="005578FE" w:rsidRPr="00330D29" w:rsidRDefault="00CA7C3D" w:rsidP="00FE4A7F">
      <w:pPr>
        <w:kinsoku w:val="0"/>
        <w:wordWrap w:val="0"/>
        <w:overflowPunct w:val="0"/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/>
          <w:sz w:val="24"/>
        </w:rPr>
      </w:pPr>
      <w:r w:rsidRPr="00330D29">
        <w:rPr>
          <w:rFonts w:asciiTheme="majorEastAsia" w:eastAsiaTheme="majorEastAsia" w:hAnsiTheme="majorEastAsia" w:hint="eastAsia"/>
          <w:sz w:val="24"/>
        </w:rPr>
        <w:t>令和</w:t>
      </w:r>
      <w:r w:rsidR="009E2745">
        <w:rPr>
          <w:rFonts w:asciiTheme="majorEastAsia" w:eastAsiaTheme="majorEastAsia" w:hAnsiTheme="majorEastAsia" w:hint="eastAsia"/>
          <w:sz w:val="24"/>
        </w:rPr>
        <w:t>８</w:t>
      </w:r>
      <w:r w:rsidR="005578FE" w:rsidRPr="00330D29">
        <w:rPr>
          <w:rFonts w:asciiTheme="majorEastAsia" w:eastAsiaTheme="majorEastAsia" w:hAnsiTheme="majorEastAsia" w:hint="eastAsia"/>
          <w:sz w:val="24"/>
          <w:lang w:eastAsia="zh-CN"/>
        </w:rPr>
        <w:t>年度</w:t>
      </w:r>
      <w:r w:rsidR="00C4381D" w:rsidRPr="00330D29">
        <w:rPr>
          <w:rFonts w:asciiTheme="majorEastAsia" w:eastAsiaTheme="majorEastAsia" w:hAnsiTheme="majorEastAsia" w:hint="eastAsia"/>
          <w:sz w:val="24"/>
        </w:rPr>
        <w:t>(</w:t>
      </w:r>
      <w:r w:rsidR="00C4381D" w:rsidRPr="00330D29">
        <w:rPr>
          <w:rFonts w:asciiTheme="majorEastAsia" w:eastAsiaTheme="majorEastAsia" w:hAnsiTheme="majorEastAsia"/>
          <w:sz w:val="24"/>
        </w:rPr>
        <w:t>202</w:t>
      </w:r>
      <w:r w:rsidR="009E2745">
        <w:rPr>
          <w:rFonts w:asciiTheme="majorEastAsia" w:eastAsiaTheme="majorEastAsia" w:hAnsiTheme="majorEastAsia" w:hint="eastAsia"/>
          <w:sz w:val="24"/>
        </w:rPr>
        <w:t>6</w:t>
      </w:r>
      <w:r w:rsidR="00C4381D" w:rsidRPr="00330D29">
        <w:rPr>
          <w:rFonts w:asciiTheme="majorEastAsia" w:eastAsiaTheme="majorEastAsia" w:hAnsiTheme="majorEastAsia"/>
          <w:sz w:val="24"/>
        </w:rPr>
        <w:t>年度)</w:t>
      </w:r>
      <w:r w:rsidRPr="00330D29">
        <w:rPr>
          <w:rFonts w:asciiTheme="majorEastAsia" w:eastAsiaTheme="majorEastAsia" w:hAnsiTheme="majorEastAsia" w:hint="eastAsia"/>
          <w:sz w:val="24"/>
        </w:rPr>
        <w:t>第</w:t>
      </w:r>
      <w:r w:rsidR="00EB0F1B">
        <w:rPr>
          <w:rFonts w:asciiTheme="majorEastAsia" w:eastAsiaTheme="majorEastAsia" w:hAnsiTheme="majorEastAsia" w:hint="eastAsia"/>
          <w:sz w:val="24"/>
        </w:rPr>
        <w:t>６</w:t>
      </w:r>
      <w:r w:rsidR="009E2745">
        <w:rPr>
          <w:rFonts w:asciiTheme="majorEastAsia" w:eastAsiaTheme="majorEastAsia" w:hAnsiTheme="majorEastAsia" w:hint="eastAsia"/>
          <w:sz w:val="24"/>
        </w:rPr>
        <w:t>２</w:t>
      </w:r>
      <w:r w:rsidR="005578FE" w:rsidRPr="00330D29">
        <w:rPr>
          <w:rFonts w:asciiTheme="majorEastAsia" w:eastAsiaTheme="majorEastAsia" w:hAnsiTheme="majorEastAsia" w:hint="eastAsia"/>
          <w:sz w:val="24"/>
        </w:rPr>
        <w:t>回北海道高等学校商業クラブ研究発表大会</w:t>
      </w:r>
    </w:p>
    <w:p w14:paraId="1EC95E6D" w14:textId="00AB4396" w:rsidR="005578FE" w:rsidRPr="00FE4A7F" w:rsidRDefault="00330D29" w:rsidP="00330D29">
      <w:pPr>
        <w:snapToGrid w:val="0"/>
        <w:ind w:leftChars="900" w:left="1890"/>
        <w:rPr>
          <w:rFonts w:hAnsi="ＭＳ 明朝" w:cs="ＭＳ 明朝"/>
          <w:kern w:val="0"/>
          <w:szCs w:val="21"/>
        </w:rPr>
      </w:pPr>
      <w:r w:rsidRPr="00330D29">
        <w:rPr>
          <w:rFonts w:asciiTheme="majorEastAsia" w:eastAsiaTheme="majorEastAsia" w:hAnsiTheme="majorEastAsia" w:hint="eastAsia"/>
          <w:sz w:val="24"/>
        </w:rPr>
        <w:t>参　加　申　込　書</w:t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hAnsi="ＭＳ 明朝" w:cs="ＭＳ 明朝" w:hint="eastAsia"/>
          <w:kern w:val="0"/>
          <w:szCs w:val="21"/>
        </w:rPr>
        <w:t>提出・振込</w:t>
      </w:r>
      <w:r w:rsidRPr="00FE4A7F">
        <w:rPr>
          <w:rFonts w:hAnsi="ＭＳ 明朝" w:cs="ＭＳ 明朝" w:hint="eastAsia"/>
          <w:kern w:val="0"/>
          <w:szCs w:val="21"/>
        </w:rPr>
        <w:t>期限　令和</w:t>
      </w:r>
      <w:r w:rsidR="009E2745">
        <w:rPr>
          <w:rFonts w:hAnsi="ＭＳ 明朝" w:cs="ＭＳ 明朝" w:hint="eastAsia"/>
          <w:kern w:val="0"/>
          <w:szCs w:val="21"/>
        </w:rPr>
        <w:t>８</w:t>
      </w:r>
      <w:r w:rsidRPr="00FE4A7F">
        <w:rPr>
          <w:rFonts w:hAnsi="ＭＳ 明朝" w:cs="ＭＳ 明朝" w:hint="eastAsia"/>
          <w:kern w:val="0"/>
          <w:szCs w:val="21"/>
        </w:rPr>
        <w:t>年７月</w:t>
      </w:r>
      <w:r w:rsidR="009E2745">
        <w:rPr>
          <w:rFonts w:hAnsi="ＭＳ 明朝" w:cs="ＭＳ 明朝" w:hint="eastAsia"/>
          <w:kern w:val="0"/>
          <w:szCs w:val="21"/>
        </w:rPr>
        <w:t>３</w:t>
      </w:r>
      <w:r w:rsidRPr="00FE4A7F">
        <w:rPr>
          <w:rFonts w:hAnsi="ＭＳ 明朝" w:cs="ＭＳ 明朝" w:hint="eastAsia"/>
          <w:kern w:val="0"/>
          <w:szCs w:val="21"/>
        </w:rPr>
        <w:t>日（金）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2"/>
        <w:gridCol w:w="4470"/>
      </w:tblGrid>
      <w:tr w:rsidR="003A3026" w:rsidRPr="00FE4A7F" w14:paraId="3E94E501" w14:textId="77777777" w:rsidTr="006D74B5">
        <w:trPr>
          <w:trHeight w:val="454"/>
        </w:trPr>
        <w:tc>
          <w:tcPr>
            <w:tcW w:w="9072" w:type="dxa"/>
            <w:gridSpan w:val="2"/>
            <w:vAlign w:val="center"/>
          </w:tcPr>
          <w:p w14:paraId="2E383D50" w14:textId="77777777" w:rsidR="003A3026" w:rsidRPr="00FE4A7F" w:rsidRDefault="003A3026" w:rsidP="00116B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630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FE4A7F">
              <w:rPr>
                <w:rFonts w:hAnsi="ＭＳ 明朝" w:cs="ＭＳ 明朝" w:hint="eastAsia"/>
                <w:kern w:val="0"/>
                <w:szCs w:val="21"/>
              </w:rPr>
              <w:t>学校名</w:t>
            </w:r>
            <w:r>
              <w:rPr>
                <w:rFonts w:hAnsi="ＭＳ 明朝" w:cs="ＭＳ 明朝" w:hint="eastAsia"/>
                <w:kern w:val="0"/>
                <w:szCs w:val="21"/>
              </w:rPr>
              <w:t>：</w:t>
            </w:r>
          </w:p>
        </w:tc>
      </w:tr>
      <w:tr w:rsidR="00FE4A7F" w:rsidRPr="00FE4A7F" w14:paraId="16633A79" w14:textId="77777777" w:rsidTr="003A3026">
        <w:trPr>
          <w:trHeight w:val="454"/>
        </w:trPr>
        <w:tc>
          <w:tcPr>
            <w:tcW w:w="4602" w:type="dxa"/>
            <w:vAlign w:val="center"/>
          </w:tcPr>
          <w:p w14:paraId="71222104" w14:textId="77777777" w:rsidR="005578FE" w:rsidRPr="00FE4A7F" w:rsidRDefault="005578FE" w:rsidP="004A16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FE4A7F">
              <w:rPr>
                <w:rFonts w:hAnsi="ＭＳ 明朝" w:cs="ＭＳ 明朝" w:hint="eastAsia"/>
                <w:kern w:val="0"/>
                <w:szCs w:val="21"/>
              </w:rPr>
              <w:t>電話</w:t>
            </w:r>
            <w:r w:rsidR="004A166D">
              <w:rPr>
                <w:rFonts w:hAnsi="ＭＳ 明朝" w:cs="ＭＳ 明朝" w:hint="eastAsia"/>
                <w:kern w:val="0"/>
                <w:szCs w:val="21"/>
              </w:rPr>
              <w:t>番号</w:t>
            </w:r>
            <w:r w:rsidRPr="00FE4A7F">
              <w:rPr>
                <w:rFonts w:hAnsi="ＭＳ 明朝" w:cs="ＭＳ 明朝" w:hint="eastAsia"/>
                <w:kern w:val="0"/>
                <w:szCs w:val="21"/>
              </w:rPr>
              <w:t>：</w:t>
            </w:r>
          </w:p>
        </w:tc>
        <w:tc>
          <w:tcPr>
            <w:tcW w:w="4470" w:type="dxa"/>
            <w:vAlign w:val="center"/>
          </w:tcPr>
          <w:p w14:paraId="4559857F" w14:textId="77777777" w:rsidR="005578FE" w:rsidRPr="00FE4A7F" w:rsidRDefault="004A166D" w:rsidP="006F1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kern w:val="0"/>
                <w:szCs w:val="21"/>
              </w:rPr>
              <w:t>ＦＡＸ</w:t>
            </w:r>
            <w:r>
              <w:rPr>
                <w:rFonts w:hAnsi="ＭＳ 明朝" w:cs="ＭＳ 明朝"/>
                <w:kern w:val="0"/>
                <w:szCs w:val="21"/>
              </w:rPr>
              <w:t>番号</w:t>
            </w:r>
            <w:r w:rsidR="005578FE" w:rsidRPr="00FE4A7F">
              <w:rPr>
                <w:rFonts w:hAnsi="ＭＳ 明朝" w:cs="ＭＳ 明朝" w:hint="eastAsia"/>
                <w:kern w:val="0"/>
                <w:szCs w:val="21"/>
              </w:rPr>
              <w:t>：</w:t>
            </w:r>
          </w:p>
        </w:tc>
      </w:tr>
      <w:tr w:rsidR="003A3026" w:rsidRPr="00FE4A7F" w14:paraId="2461823B" w14:textId="77777777" w:rsidTr="00E7389F">
        <w:trPr>
          <w:trHeight w:val="454"/>
        </w:trPr>
        <w:tc>
          <w:tcPr>
            <w:tcW w:w="9072" w:type="dxa"/>
            <w:gridSpan w:val="2"/>
            <w:vAlign w:val="center"/>
          </w:tcPr>
          <w:p w14:paraId="77C6E58E" w14:textId="77777777" w:rsidR="003A3026" w:rsidRPr="003A3026" w:rsidRDefault="003A3026" w:rsidP="00116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w w:val="66"/>
                <w:kern w:val="0"/>
                <w:sz w:val="24"/>
              </w:rPr>
            </w:pPr>
            <w:r w:rsidRPr="00FE4A7F">
              <w:rPr>
                <w:rFonts w:hAnsi="ＭＳ 明朝" w:cs="ＭＳ 明朝" w:hint="eastAsia"/>
                <w:kern w:val="0"/>
                <w:szCs w:val="21"/>
              </w:rPr>
              <w:t>引率者氏名</w:t>
            </w:r>
            <w:r>
              <w:rPr>
                <w:rFonts w:hAnsi="ＭＳ 明朝" w:cs="ＭＳ 明朝" w:hint="eastAsia"/>
                <w:kern w:val="0"/>
                <w:szCs w:val="21"/>
              </w:rPr>
              <w:t>：</w:t>
            </w:r>
          </w:p>
        </w:tc>
      </w:tr>
      <w:tr w:rsidR="00FE4A7F" w:rsidRPr="00FE4A7F" w14:paraId="46C64AFC" w14:textId="77777777" w:rsidTr="003A3026">
        <w:trPr>
          <w:trHeight w:val="454"/>
        </w:trPr>
        <w:tc>
          <w:tcPr>
            <w:tcW w:w="4602" w:type="dxa"/>
            <w:vAlign w:val="center"/>
          </w:tcPr>
          <w:p w14:paraId="4BCDDED6" w14:textId="77777777" w:rsidR="005578FE" w:rsidRPr="00FE4A7F" w:rsidRDefault="005578FE" w:rsidP="004A16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FE4A7F">
              <w:rPr>
                <w:rFonts w:hint="eastAsia"/>
                <w:kern w:val="0"/>
                <w:szCs w:val="21"/>
              </w:rPr>
              <w:t>緊急連絡先：</w:t>
            </w:r>
          </w:p>
        </w:tc>
        <w:tc>
          <w:tcPr>
            <w:tcW w:w="4470" w:type="dxa"/>
            <w:vAlign w:val="center"/>
          </w:tcPr>
          <w:p w14:paraId="33EA8392" w14:textId="77777777" w:rsidR="005578FE" w:rsidRPr="00FE4A7F" w:rsidRDefault="003A3026" w:rsidP="00116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4"/>
              </w:rPr>
            </w:pPr>
            <w:r w:rsidRPr="003A3026">
              <w:rPr>
                <w:rFonts w:hint="eastAsia"/>
                <w:w w:val="66"/>
                <w:kern w:val="0"/>
                <w:sz w:val="24"/>
              </w:rPr>
              <w:t>メールアドレス</w:t>
            </w:r>
            <w:r w:rsidR="005578FE" w:rsidRPr="00FE4A7F">
              <w:rPr>
                <w:rFonts w:hint="eastAsia"/>
                <w:kern w:val="0"/>
                <w:sz w:val="24"/>
              </w:rPr>
              <w:t>：</w:t>
            </w:r>
          </w:p>
        </w:tc>
      </w:tr>
    </w:tbl>
    <w:p w14:paraId="4037824F" w14:textId="77777777" w:rsidR="005578FE" w:rsidRPr="00FE4A7F" w:rsidRDefault="005578FE" w:rsidP="005578FE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792"/>
        <w:gridCol w:w="1924"/>
        <w:gridCol w:w="792"/>
        <w:gridCol w:w="564"/>
        <w:gridCol w:w="452"/>
        <w:gridCol w:w="790"/>
        <w:gridCol w:w="1922"/>
        <w:gridCol w:w="790"/>
        <w:gridCol w:w="560"/>
      </w:tblGrid>
      <w:tr w:rsidR="00FE4A7F" w:rsidRPr="00FE4A7F" w14:paraId="16014872" w14:textId="77777777" w:rsidTr="00116B87">
        <w:trPr>
          <w:trHeight w:val="874"/>
        </w:trPr>
        <w:tc>
          <w:tcPr>
            <w:tcW w:w="5000" w:type="pct"/>
            <w:gridSpan w:val="10"/>
          </w:tcPr>
          <w:p w14:paraId="2C8EE598" w14:textId="77777777" w:rsidR="005578FE" w:rsidRDefault="005578FE" w:rsidP="00116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FE4A7F">
              <w:rPr>
                <w:rFonts w:hAnsi="ＭＳ 明朝" w:cs="ＭＳ 明朝" w:hint="eastAsia"/>
                <w:kern w:val="0"/>
                <w:szCs w:val="21"/>
              </w:rPr>
              <w:t>発表題</w:t>
            </w:r>
          </w:p>
          <w:p w14:paraId="010ACA58" w14:textId="77777777" w:rsidR="003A3026" w:rsidRPr="00FE4A7F" w:rsidRDefault="003A3026" w:rsidP="00116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FE4A7F" w:rsidRPr="00FE4A7F" w14:paraId="35D67565" w14:textId="77777777" w:rsidTr="003A3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1" w:type="pct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A44F2EA" w14:textId="77777777" w:rsidR="005578FE" w:rsidRPr="00FE4A7F" w:rsidRDefault="005578FE" w:rsidP="00116B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Ansi="ＭＳ 明朝" w:cs="ＭＳ 明朝" w:hint="eastAsia"/>
                <w:kern w:val="0"/>
                <w:szCs w:val="21"/>
              </w:rPr>
              <w:t>No.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27D482" w14:textId="77777777" w:rsidR="005578FE" w:rsidRPr="00FE4A7F" w:rsidRDefault="005578FE" w:rsidP="00116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Ansi="ＭＳ 明朝" w:cs="ＭＳ 明朝" w:hint="eastAsia"/>
                <w:kern w:val="0"/>
                <w:szCs w:val="21"/>
              </w:rPr>
              <w:t>学年</w:t>
            </w:r>
          </w:p>
        </w:tc>
        <w:tc>
          <w:tcPr>
            <w:tcW w:w="1064" w:type="pc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106B1F" w14:textId="77777777" w:rsidR="005578FE" w:rsidRPr="00FE4A7F" w:rsidRDefault="005578FE" w:rsidP="00116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Ansi="ＭＳ 明朝" w:cs="ＭＳ 明朝" w:hint="eastAsia"/>
                <w:kern w:val="0"/>
                <w:szCs w:val="21"/>
              </w:rPr>
              <w:t>生　徒　氏　名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EA73AE" w14:textId="77777777" w:rsidR="005578FE" w:rsidRPr="00FE4A7F" w:rsidRDefault="005578FE" w:rsidP="00116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FE4A7F">
              <w:rPr>
                <w:rFonts w:hAnsi="ＭＳ 明朝" w:cs="ＭＳ 明朝" w:hint="eastAsia"/>
                <w:kern w:val="0"/>
                <w:szCs w:val="21"/>
              </w:rPr>
              <w:t>性別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1264B7E0" w14:textId="77777777" w:rsidR="005578FE" w:rsidRPr="00FE4A7F" w:rsidRDefault="005578FE" w:rsidP="00116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int="eastAsia"/>
                <w:kern w:val="0"/>
                <w:szCs w:val="21"/>
              </w:rPr>
              <w:t>備考</w:t>
            </w:r>
          </w:p>
        </w:tc>
        <w:tc>
          <w:tcPr>
            <w:tcW w:w="250" w:type="pct"/>
            <w:tcBorders>
              <w:top w:val="single" w:sz="12" w:space="0" w:color="auto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3CEEC1CD" w14:textId="77777777" w:rsidR="005578FE" w:rsidRPr="00FE4A7F" w:rsidRDefault="005578FE" w:rsidP="00116B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Ansi="ＭＳ 明朝" w:cs="ＭＳ 明朝" w:hint="eastAsia"/>
                <w:kern w:val="0"/>
                <w:szCs w:val="21"/>
              </w:rPr>
              <w:t>No.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8D9C82" w14:textId="77777777" w:rsidR="005578FE" w:rsidRPr="00FE4A7F" w:rsidRDefault="005578FE" w:rsidP="00116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Ansi="ＭＳ 明朝" w:cs="ＭＳ 明朝" w:hint="eastAsia"/>
                <w:kern w:val="0"/>
                <w:szCs w:val="21"/>
              </w:rPr>
              <w:t>学年</w:t>
            </w:r>
          </w:p>
        </w:tc>
        <w:tc>
          <w:tcPr>
            <w:tcW w:w="1063" w:type="pc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B9E233" w14:textId="77777777" w:rsidR="005578FE" w:rsidRPr="00FE4A7F" w:rsidRDefault="005578FE" w:rsidP="00116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Ansi="ＭＳ 明朝" w:cs="ＭＳ 明朝" w:hint="eastAsia"/>
                <w:kern w:val="0"/>
                <w:szCs w:val="21"/>
              </w:rPr>
              <w:t>生　徒　氏　名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277021" w14:textId="77777777" w:rsidR="005578FE" w:rsidRPr="00FE4A7F" w:rsidRDefault="005578FE" w:rsidP="00557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FE4A7F">
              <w:rPr>
                <w:rFonts w:hAnsi="ＭＳ 明朝" w:cs="ＭＳ 明朝" w:hint="eastAsia"/>
                <w:kern w:val="0"/>
                <w:szCs w:val="21"/>
              </w:rPr>
              <w:t>性別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3058544" w14:textId="77777777" w:rsidR="005578FE" w:rsidRPr="00FE4A7F" w:rsidRDefault="005578FE" w:rsidP="00557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int="eastAsia"/>
                <w:kern w:val="0"/>
                <w:szCs w:val="21"/>
              </w:rPr>
              <w:t>備考</w:t>
            </w:r>
          </w:p>
        </w:tc>
      </w:tr>
      <w:tr w:rsidR="003A3026" w:rsidRPr="00FE4A7F" w14:paraId="2D5BF975" w14:textId="77777777" w:rsidTr="003A3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62688C" w14:textId="77777777" w:rsidR="003A3026" w:rsidRPr="00FE4A7F" w:rsidRDefault="003A3026" w:rsidP="003A3026">
            <w:pPr>
              <w:jc w:val="center"/>
            </w:pPr>
            <w:r w:rsidRPr="00FE4A7F">
              <w:rPr>
                <w:rFonts w:hint="eastAsia"/>
              </w:rPr>
              <w:t>１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51C049" w14:textId="77777777" w:rsidR="003A3026" w:rsidRPr="00FE4A7F" w:rsidRDefault="003A3026" w:rsidP="003A3026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4AB36B" w14:textId="77777777" w:rsidR="003A3026" w:rsidRPr="00FE4A7F" w:rsidRDefault="003A3026" w:rsidP="003A3026"/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D1F64D" w14:textId="77777777" w:rsidR="003A3026" w:rsidRPr="00FE4A7F" w:rsidRDefault="003A3026" w:rsidP="003A3026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11E2A711" w14:textId="77777777" w:rsidR="003A3026" w:rsidRPr="00FE4A7F" w:rsidRDefault="003A3026" w:rsidP="003A302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3F2FE868" w14:textId="77777777" w:rsidR="003A3026" w:rsidRPr="00FE4A7F" w:rsidRDefault="003A3026" w:rsidP="003A3026">
            <w:pPr>
              <w:jc w:val="center"/>
            </w:pPr>
            <w:r w:rsidRPr="00FE4A7F">
              <w:rPr>
                <w:rFonts w:hint="eastAsia"/>
              </w:rPr>
              <w:t>1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F3A9B9" w14:textId="77777777" w:rsidR="003A3026" w:rsidRPr="00FE4A7F" w:rsidRDefault="003A3026" w:rsidP="003A3026">
            <w:pPr>
              <w:jc w:val="center"/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C2E863" w14:textId="77777777" w:rsidR="003A3026" w:rsidRPr="00FE4A7F" w:rsidRDefault="003A3026" w:rsidP="003A3026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59F10F" w14:textId="77777777" w:rsidR="003A3026" w:rsidRPr="00FE4A7F" w:rsidRDefault="003A3026" w:rsidP="003A30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A81B727" w14:textId="77777777" w:rsidR="003A3026" w:rsidRPr="00FE4A7F" w:rsidRDefault="003A3026" w:rsidP="003A3026">
            <w:pPr>
              <w:jc w:val="center"/>
            </w:pPr>
          </w:p>
        </w:tc>
      </w:tr>
      <w:tr w:rsidR="003A3026" w:rsidRPr="00FE4A7F" w14:paraId="2641D05C" w14:textId="77777777" w:rsidTr="003A3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C7DD060" w14:textId="77777777" w:rsidR="003A3026" w:rsidRPr="00FE4A7F" w:rsidRDefault="003A3026" w:rsidP="003A3026">
            <w:pPr>
              <w:jc w:val="center"/>
            </w:pPr>
            <w:r w:rsidRPr="00FE4A7F">
              <w:rPr>
                <w:rFonts w:hint="eastAsia"/>
              </w:rPr>
              <w:t>２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AFC8AB" w14:textId="77777777" w:rsidR="003A3026" w:rsidRPr="00FE4A7F" w:rsidRDefault="003A3026" w:rsidP="003A3026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B22124" w14:textId="77777777" w:rsidR="003A3026" w:rsidRPr="00FE4A7F" w:rsidRDefault="003A3026" w:rsidP="003A3026"/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AE0D76" w14:textId="77777777" w:rsidR="003A3026" w:rsidRPr="00FE4A7F" w:rsidRDefault="003A3026" w:rsidP="003A3026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1347483A" w14:textId="77777777" w:rsidR="003A3026" w:rsidRPr="00FE4A7F" w:rsidRDefault="003A3026" w:rsidP="003A302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30AAA32D" w14:textId="77777777" w:rsidR="003A3026" w:rsidRPr="00FE4A7F" w:rsidRDefault="003A3026" w:rsidP="003A3026">
            <w:pPr>
              <w:jc w:val="center"/>
            </w:pPr>
            <w:r w:rsidRPr="00FE4A7F">
              <w:rPr>
                <w:rFonts w:hint="eastAsia"/>
              </w:rPr>
              <w:t>14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42C17A" w14:textId="77777777" w:rsidR="003A3026" w:rsidRPr="00FE4A7F" w:rsidRDefault="003A3026" w:rsidP="003A3026">
            <w:pPr>
              <w:jc w:val="center"/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052DC7" w14:textId="77777777" w:rsidR="003A3026" w:rsidRPr="00FE4A7F" w:rsidRDefault="003A3026" w:rsidP="003A3026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B9F792" w14:textId="77777777" w:rsidR="003A3026" w:rsidRPr="00FE4A7F" w:rsidRDefault="003A3026" w:rsidP="003A30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35B726E" w14:textId="77777777" w:rsidR="003A3026" w:rsidRPr="00FE4A7F" w:rsidRDefault="003A3026" w:rsidP="003A3026">
            <w:pPr>
              <w:jc w:val="center"/>
            </w:pPr>
          </w:p>
        </w:tc>
      </w:tr>
      <w:tr w:rsidR="003A3026" w:rsidRPr="00FE4A7F" w14:paraId="0F4D2060" w14:textId="77777777" w:rsidTr="003A3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5E33090" w14:textId="77777777" w:rsidR="003A3026" w:rsidRPr="00FE4A7F" w:rsidRDefault="003A3026" w:rsidP="003A3026">
            <w:pPr>
              <w:jc w:val="center"/>
            </w:pPr>
            <w:r w:rsidRPr="00FE4A7F">
              <w:rPr>
                <w:rFonts w:hint="eastAsia"/>
              </w:rPr>
              <w:t>３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CAE7AB" w14:textId="77777777" w:rsidR="003A3026" w:rsidRPr="00FE4A7F" w:rsidRDefault="003A3026" w:rsidP="003A3026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265F69" w14:textId="77777777" w:rsidR="003A3026" w:rsidRPr="00FE4A7F" w:rsidRDefault="003A3026" w:rsidP="003A3026"/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274C9D" w14:textId="77777777" w:rsidR="003A3026" w:rsidRPr="00FE4A7F" w:rsidRDefault="003A3026" w:rsidP="003A3026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7BB2D41C" w14:textId="77777777" w:rsidR="003A3026" w:rsidRPr="00FE4A7F" w:rsidRDefault="003A3026" w:rsidP="003A302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16803567" w14:textId="77777777" w:rsidR="003A3026" w:rsidRPr="00FE4A7F" w:rsidRDefault="003A3026" w:rsidP="003A3026">
            <w:pPr>
              <w:jc w:val="center"/>
            </w:pPr>
            <w:r w:rsidRPr="00FE4A7F">
              <w:rPr>
                <w:rFonts w:hint="eastAsia"/>
              </w:rPr>
              <w:t>1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8D7461" w14:textId="77777777" w:rsidR="003A3026" w:rsidRPr="00FE4A7F" w:rsidRDefault="003A3026" w:rsidP="003A3026">
            <w:pPr>
              <w:jc w:val="center"/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B67D6A" w14:textId="77777777" w:rsidR="003A3026" w:rsidRPr="00FE4A7F" w:rsidRDefault="003A3026" w:rsidP="003A3026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F60C9E" w14:textId="77777777" w:rsidR="003A3026" w:rsidRPr="00FE4A7F" w:rsidRDefault="003A3026" w:rsidP="003A30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14F03AF" w14:textId="77777777" w:rsidR="003A3026" w:rsidRPr="00FE4A7F" w:rsidRDefault="003A3026" w:rsidP="003A3026">
            <w:pPr>
              <w:jc w:val="center"/>
            </w:pPr>
          </w:p>
        </w:tc>
      </w:tr>
      <w:tr w:rsidR="003A3026" w:rsidRPr="00FE4A7F" w14:paraId="41798261" w14:textId="77777777" w:rsidTr="003A3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CDFC783" w14:textId="77777777" w:rsidR="003A3026" w:rsidRPr="00FE4A7F" w:rsidRDefault="003A3026" w:rsidP="003A3026">
            <w:pPr>
              <w:jc w:val="center"/>
            </w:pPr>
            <w:r w:rsidRPr="00FE4A7F">
              <w:rPr>
                <w:rFonts w:hint="eastAsia"/>
              </w:rPr>
              <w:t>４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F5AEC0" w14:textId="77777777" w:rsidR="003A3026" w:rsidRPr="00FE4A7F" w:rsidRDefault="003A3026" w:rsidP="003A3026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3DE481" w14:textId="77777777" w:rsidR="003A3026" w:rsidRPr="00FE4A7F" w:rsidRDefault="003A3026" w:rsidP="003A3026"/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73D9CB" w14:textId="77777777" w:rsidR="003A3026" w:rsidRPr="00FE4A7F" w:rsidRDefault="003A3026" w:rsidP="003A3026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0B770BAE" w14:textId="77777777" w:rsidR="003A3026" w:rsidRPr="00FE4A7F" w:rsidRDefault="003A3026" w:rsidP="003A302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7107B7E6" w14:textId="77777777" w:rsidR="003A3026" w:rsidRPr="00FE4A7F" w:rsidRDefault="003A3026" w:rsidP="003A3026">
            <w:pPr>
              <w:jc w:val="center"/>
            </w:pPr>
            <w:r w:rsidRPr="00FE4A7F">
              <w:t>1</w:t>
            </w:r>
            <w:r w:rsidRPr="00FE4A7F">
              <w:rPr>
                <w:rFonts w:hint="eastAsia"/>
              </w:rPr>
              <w:t>6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26DA68" w14:textId="77777777" w:rsidR="003A3026" w:rsidRPr="00FE4A7F" w:rsidRDefault="003A3026" w:rsidP="003A3026">
            <w:pPr>
              <w:jc w:val="center"/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959853" w14:textId="77777777" w:rsidR="003A3026" w:rsidRPr="00FE4A7F" w:rsidRDefault="003A3026" w:rsidP="003A3026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01B278" w14:textId="77777777" w:rsidR="003A3026" w:rsidRPr="00FE4A7F" w:rsidRDefault="003A3026" w:rsidP="003A30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F288B6C" w14:textId="77777777" w:rsidR="003A3026" w:rsidRPr="00FE4A7F" w:rsidRDefault="003A3026" w:rsidP="003A3026">
            <w:pPr>
              <w:jc w:val="center"/>
            </w:pPr>
          </w:p>
        </w:tc>
      </w:tr>
      <w:tr w:rsidR="003A3026" w:rsidRPr="00FE4A7F" w14:paraId="25B12786" w14:textId="77777777" w:rsidTr="003A3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D8B9C67" w14:textId="77777777" w:rsidR="003A3026" w:rsidRPr="00FE4A7F" w:rsidRDefault="003A3026" w:rsidP="003A3026">
            <w:pPr>
              <w:jc w:val="center"/>
            </w:pPr>
            <w:r w:rsidRPr="00FE4A7F">
              <w:rPr>
                <w:rFonts w:hint="eastAsia"/>
              </w:rPr>
              <w:t>５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FBFB1B" w14:textId="77777777" w:rsidR="003A3026" w:rsidRPr="00FE4A7F" w:rsidRDefault="003A3026" w:rsidP="003A3026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DCECA3" w14:textId="77777777" w:rsidR="003A3026" w:rsidRPr="00FE4A7F" w:rsidRDefault="003A3026" w:rsidP="003A3026"/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6EFB09" w14:textId="77777777" w:rsidR="003A3026" w:rsidRPr="00FE4A7F" w:rsidRDefault="003A3026" w:rsidP="003A3026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7AA16F98" w14:textId="77777777" w:rsidR="003A3026" w:rsidRPr="00FE4A7F" w:rsidRDefault="003A3026" w:rsidP="003A302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1E430691" w14:textId="77777777" w:rsidR="003A3026" w:rsidRPr="00FE4A7F" w:rsidRDefault="003A3026" w:rsidP="003A3026">
            <w:pPr>
              <w:jc w:val="center"/>
            </w:pPr>
            <w:r w:rsidRPr="00FE4A7F">
              <w:t>1</w:t>
            </w:r>
            <w:r w:rsidRPr="00FE4A7F">
              <w:rPr>
                <w:rFonts w:hint="eastAsia"/>
              </w:rPr>
              <w:t>7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5FB555" w14:textId="77777777" w:rsidR="003A3026" w:rsidRPr="00FE4A7F" w:rsidRDefault="003A3026" w:rsidP="003A3026">
            <w:pPr>
              <w:jc w:val="center"/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BC2A63" w14:textId="77777777" w:rsidR="003A3026" w:rsidRPr="00FE4A7F" w:rsidRDefault="003A3026" w:rsidP="003A3026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2EDC3" w14:textId="77777777" w:rsidR="003A3026" w:rsidRPr="00FE4A7F" w:rsidRDefault="003A3026" w:rsidP="003A30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258047E" w14:textId="77777777" w:rsidR="003A3026" w:rsidRPr="00FE4A7F" w:rsidRDefault="003A3026" w:rsidP="003A3026">
            <w:pPr>
              <w:jc w:val="center"/>
            </w:pPr>
          </w:p>
        </w:tc>
      </w:tr>
      <w:tr w:rsidR="003A3026" w:rsidRPr="00FE4A7F" w14:paraId="015BFD86" w14:textId="77777777" w:rsidTr="003A3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845F9AD" w14:textId="77777777" w:rsidR="003A3026" w:rsidRPr="00FE4A7F" w:rsidRDefault="003A3026" w:rsidP="003A3026">
            <w:pPr>
              <w:jc w:val="center"/>
            </w:pPr>
            <w:r w:rsidRPr="00FE4A7F">
              <w:rPr>
                <w:rFonts w:hint="eastAsia"/>
              </w:rPr>
              <w:t>６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882BF3" w14:textId="77777777" w:rsidR="003A3026" w:rsidRPr="00FE4A7F" w:rsidRDefault="003A3026" w:rsidP="003A3026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0AFBC5" w14:textId="77777777" w:rsidR="003A3026" w:rsidRPr="00FE4A7F" w:rsidRDefault="003A3026" w:rsidP="003A3026"/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697D05" w14:textId="77777777" w:rsidR="003A3026" w:rsidRPr="00FE4A7F" w:rsidRDefault="003A3026" w:rsidP="003A3026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0FEE1B76" w14:textId="77777777" w:rsidR="003A3026" w:rsidRPr="00FE4A7F" w:rsidRDefault="003A3026" w:rsidP="003A302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3CA02DE6" w14:textId="77777777" w:rsidR="003A3026" w:rsidRPr="00FE4A7F" w:rsidRDefault="003A3026" w:rsidP="003A3026">
            <w:pPr>
              <w:jc w:val="center"/>
            </w:pPr>
            <w:r w:rsidRPr="00FE4A7F">
              <w:t>1</w:t>
            </w:r>
            <w:r w:rsidRPr="00FE4A7F">
              <w:rPr>
                <w:rFonts w:hint="eastAsia"/>
              </w:rPr>
              <w:t>8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0D9496" w14:textId="77777777" w:rsidR="003A3026" w:rsidRPr="00FE4A7F" w:rsidRDefault="003A3026" w:rsidP="003A3026">
            <w:pPr>
              <w:jc w:val="center"/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0A3BFF" w14:textId="77777777" w:rsidR="003A3026" w:rsidRPr="00FE4A7F" w:rsidRDefault="003A3026" w:rsidP="003A3026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AC88FD" w14:textId="77777777" w:rsidR="003A3026" w:rsidRPr="00FE4A7F" w:rsidRDefault="003A3026" w:rsidP="003A30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9104CB7" w14:textId="77777777" w:rsidR="003A3026" w:rsidRPr="00FE4A7F" w:rsidRDefault="003A3026" w:rsidP="003A3026">
            <w:pPr>
              <w:jc w:val="center"/>
            </w:pPr>
          </w:p>
        </w:tc>
      </w:tr>
      <w:tr w:rsidR="003A3026" w:rsidRPr="00FE4A7F" w14:paraId="4F65A0BF" w14:textId="77777777" w:rsidTr="003A3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119A6AA" w14:textId="77777777" w:rsidR="003A3026" w:rsidRPr="00FE4A7F" w:rsidRDefault="003A3026" w:rsidP="003A3026">
            <w:pPr>
              <w:jc w:val="center"/>
            </w:pPr>
            <w:r w:rsidRPr="00FE4A7F">
              <w:rPr>
                <w:rFonts w:hint="eastAsia"/>
              </w:rPr>
              <w:t>７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1BAF50" w14:textId="77777777" w:rsidR="003A3026" w:rsidRPr="00FE4A7F" w:rsidRDefault="003A3026" w:rsidP="003A3026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21500E" w14:textId="77777777" w:rsidR="003A3026" w:rsidRPr="00FE4A7F" w:rsidRDefault="003A3026" w:rsidP="003A3026"/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08E135" w14:textId="77777777" w:rsidR="003A3026" w:rsidRPr="00FE4A7F" w:rsidRDefault="003A3026" w:rsidP="003A3026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5DB489F7" w14:textId="77777777" w:rsidR="003A3026" w:rsidRPr="00FE4A7F" w:rsidRDefault="003A3026" w:rsidP="003A302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721DAF28" w14:textId="77777777" w:rsidR="003A3026" w:rsidRPr="00FE4A7F" w:rsidRDefault="003A3026" w:rsidP="003A3026">
            <w:pPr>
              <w:jc w:val="center"/>
            </w:pPr>
            <w:r w:rsidRPr="00FE4A7F">
              <w:t>1</w:t>
            </w:r>
            <w:r w:rsidRPr="00FE4A7F">
              <w:rPr>
                <w:rFonts w:hint="eastAsia"/>
              </w:rPr>
              <w:t>9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D576FB" w14:textId="77777777" w:rsidR="003A3026" w:rsidRPr="00FE4A7F" w:rsidRDefault="003A3026" w:rsidP="003A3026">
            <w:pPr>
              <w:jc w:val="center"/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427949" w14:textId="77777777" w:rsidR="003A3026" w:rsidRPr="00FE4A7F" w:rsidRDefault="003A3026" w:rsidP="003A3026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33DA55" w14:textId="77777777" w:rsidR="003A3026" w:rsidRPr="00FE4A7F" w:rsidRDefault="003A3026" w:rsidP="003A30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4BCF8A" w14:textId="77777777" w:rsidR="003A3026" w:rsidRPr="00FE4A7F" w:rsidRDefault="003A3026" w:rsidP="003A3026">
            <w:pPr>
              <w:jc w:val="center"/>
            </w:pPr>
          </w:p>
        </w:tc>
      </w:tr>
      <w:tr w:rsidR="003A3026" w:rsidRPr="00FE4A7F" w14:paraId="6CA0F7B9" w14:textId="77777777" w:rsidTr="003A3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8D4A166" w14:textId="77777777" w:rsidR="003A3026" w:rsidRPr="00FE4A7F" w:rsidRDefault="003A3026" w:rsidP="003A3026">
            <w:pPr>
              <w:jc w:val="center"/>
            </w:pPr>
            <w:r w:rsidRPr="00FE4A7F">
              <w:rPr>
                <w:rFonts w:hint="eastAsia"/>
              </w:rPr>
              <w:t>８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4069A5" w14:textId="77777777" w:rsidR="003A3026" w:rsidRPr="00FE4A7F" w:rsidRDefault="003A3026" w:rsidP="003A3026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21C37F" w14:textId="77777777" w:rsidR="003A3026" w:rsidRPr="00FE4A7F" w:rsidRDefault="003A3026" w:rsidP="003A3026"/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55AFD7" w14:textId="77777777" w:rsidR="003A3026" w:rsidRPr="00FE4A7F" w:rsidRDefault="003A3026" w:rsidP="003A3026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66477045" w14:textId="77777777" w:rsidR="003A3026" w:rsidRPr="00FE4A7F" w:rsidRDefault="003A3026" w:rsidP="003A302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5DAAE480" w14:textId="77777777" w:rsidR="003A3026" w:rsidRPr="00FE4A7F" w:rsidRDefault="003A3026" w:rsidP="003A302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0CEFC0" w14:textId="77777777" w:rsidR="003A3026" w:rsidRPr="00FE4A7F" w:rsidRDefault="003A3026" w:rsidP="003A3026">
            <w:pPr>
              <w:jc w:val="center"/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5645C9" w14:textId="77777777" w:rsidR="003A3026" w:rsidRPr="00FE4A7F" w:rsidRDefault="003A3026" w:rsidP="003A3026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BFE9DF" w14:textId="77777777" w:rsidR="003A3026" w:rsidRPr="00FE4A7F" w:rsidRDefault="003A3026" w:rsidP="003A30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87BB378" w14:textId="77777777" w:rsidR="003A3026" w:rsidRPr="00FE4A7F" w:rsidRDefault="003A3026" w:rsidP="003A3026">
            <w:pPr>
              <w:jc w:val="center"/>
            </w:pPr>
          </w:p>
        </w:tc>
      </w:tr>
      <w:tr w:rsidR="003A3026" w:rsidRPr="00FE4A7F" w14:paraId="143B893B" w14:textId="77777777" w:rsidTr="003A3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64C68DE" w14:textId="77777777" w:rsidR="003A3026" w:rsidRPr="00FE4A7F" w:rsidRDefault="003A3026" w:rsidP="003A3026">
            <w:pPr>
              <w:jc w:val="center"/>
            </w:pPr>
            <w:r w:rsidRPr="00FE4A7F">
              <w:rPr>
                <w:rFonts w:hint="eastAsia"/>
              </w:rPr>
              <w:t>９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6005CE" w14:textId="77777777" w:rsidR="003A3026" w:rsidRPr="00FE4A7F" w:rsidRDefault="003A3026" w:rsidP="003A3026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CBA519" w14:textId="77777777" w:rsidR="003A3026" w:rsidRPr="00FE4A7F" w:rsidRDefault="003A3026" w:rsidP="003A3026"/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899443" w14:textId="77777777" w:rsidR="003A3026" w:rsidRPr="00FE4A7F" w:rsidRDefault="003A3026" w:rsidP="003A3026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0609A290" w14:textId="77777777" w:rsidR="003A3026" w:rsidRPr="00FE4A7F" w:rsidRDefault="003A3026" w:rsidP="003A302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3AAE2815" w14:textId="77777777" w:rsidR="003A3026" w:rsidRPr="00FE4A7F" w:rsidRDefault="003A3026" w:rsidP="003A3026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448931" w14:textId="77777777" w:rsidR="003A3026" w:rsidRPr="00FE4A7F" w:rsidRDefault="003A3026" w:rsidP="003A3026">
            <w:pPr>
              <w:jc w:val="center"/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4FF54A" w14:textId="77777777" w:rsidR="003A3026" w:rsidRPr="00FE4A7F" w:rsidRDefault="003A3026" w:rsidP="003A3026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820593" w14:textId="77777777" w:rsidR="003A3026" w:rsidRPr="00FE4A7F" w:rsidRDefault="003A3026" w:rsidP="003A30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31CD59B" w14:textId="77777777" w:rsidR="003A3026" w:rsidRPr="00FE4A7F" w:rsidRDefault="003A3026" w:rsidP="003A3026">
            <w:pPr>
              <w:jc w:val="center"/>
            </w:pPr>
          </w:p>
        </w:tc>
      </w:tr>
      <w:tr w:rsidR="003A3026" w:rsidRPr="00FE4A7F" w14:paraId="6D33653A" w14:textId="77777777" w:rsidTr="003A3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0C61D1" w14:textId="77777777" w:rsidR="003A3026" w:rsidRPr="00FE4A7F" w:rsidRDefault="003A3026" w:rsidP="003A3026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17069" w14:textId="77777777" w:rsidR="003A3026" w:rsidRPr="00FE4A7F" w:rsidRDefault="003A3026" w:rsidP="003A3026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122BAE" w14:textId="77777777" w:rsidR="003A3026" w:rsidRPr="00FE4A7F" w:rsidRDefault="003A3026" w:rsidP="003A3026"/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22B39D" w14:textId="77777777" w:rsidR="003A3026" w:rsidRPr="00FE4A7F" w:rsidRDefault="003A3026" w:rsidP="003A3026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53515C2F" w14:textId="77777777" w:rsidR="003A3026" w:rsidRPr="00FE4A7F" w:rsidRDefault="003A3026" w:rsidP="003A302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734A6238" w14:textId="77777777" w:rsidR="003A3026" w:rsidRPr="00FE4A7F" w:rsidRDefault="003A3026" w:rsidP="003A3026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A6F4CF" w14:textId="77777777" w:rsidR="003A3026" w:rsidRPr="00FE4A7F" w:rsidRDefault="003A3026" w:rsidP="003A3026">
            <w:pPr>
              <w:jc w:val="center"/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0A636C" w14:textId="77777777" w:rsidR="003A3026" w:rsidRPr="00FE4A7F" w:rsidRDefault="003A3026" w:rsidP="003A3026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94DEE1" w14:textId="77777777" w:rsidR="003A3026" w:rsidRPr="00FE4A7F" w:rsidRDefault="003A3026" w:rsidP="003A30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23743DE" w14:textId="77777777" w:rsidR="003A3026" w:rsidRPr="00FE4A7F" w:rsidRDefault="003A3026" w:rsidP="003A3026">
            <w:pPr>
              <w:jc w:val="center"/>
            </w:pPr>
          </w:p>
        </w:tc>
      </w:tr>
      <w:tr w:rsidR="003A3026" w:rsidRPr="00FE4A7F" w14:paraId="67FA916E" w14:textId="77777777" w:rsidTr="003A3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BF4A25" w14:textId="77777777" w:rsidR="003A3026" w:rsidRPr="00FE4A7F" w:rsidRDefault="003A3026" w:rsidP="003A302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8C52D2" w14:textId="77777777" w:rsidR="003A3026" w:rsidRPr="00FE4A7F" w:rsidRDefault="003A3026" w:rsidP="003A3026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5212EA" w14:textId="77777777" w:rsidR="003A3026" w:rsidRPr="00FE4A7F" w:rsidRDefault="003A3026" w:rsidP="003A3026"/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AC5F91" w14:textId="77777777" w:rsidR="003A3026" w:rsidRPr="00FE4A7F" w:rsidRDefault="003A3026" w:rsidP="003A3026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7CDB1F3B" w14:textId="77777777" w:rsidR="003A3026" w:rsidRPr="00FE4A7F" w:rsidRDefault="003A3026" w:rsidP="003A302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7D4A0773" w14:textId="77777777" w:rsidR="003A3026" w:rsidRPr="00FE4A7F" w:rsidRDefault="003A3026" w:rsidP="003A3026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0CD212" w14:textId="77777777" w:rsidR="003A3026" w:rsidRPr="00FE4A7F" w:rsidRDefault="003A3026" w:rsidP="003A3026">
            <w:pPr>
              <w:jc w:val="center"/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E3C9CB" w14:textId="77777777" w:rsidR="003A3026" w:rsidRPr="00FE4A7F" w:rsidRDefault="003A3026" w:rsidP="003A3026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C12EA2" w14:textId="77777777" w:rsidR="003A3026" w:rsidRPr="00FE4A7F" w:rsidRDefault="003A3026" w:rsidP="003A30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926FE66" w14:textId="77777777" w:rsidR="003A3026" w:rsidRPr="00FE4A7F" w:rsidRDefault="003A3026" w:rsidP="003A3026">
            <w:pPr>
              <w:jc w:val="center"/>
            </w:pPr>
          </w:p>
        </w:tc>
      </w:tr>
      <w:tr w:rsidR="003A3026" w:rsidRPr="00FE4A7F" w14:paraId="709E72D3" w14:textId="77777777" w:rsidTr="003A3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AA04E7" w14:textId="77777777" w:rsidR="003A3026" w:rsidRPr="00FE4A7F" w:rsidRDefault="003A3026" w:rsidP="003A3026">
            <w:pPr>
              <w:jc w:val="center"/>
            </w:pPr>
            <w:r w:rsidRPr="00FE4A7F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F8AC087" w14:textId="77777777" w:rsidR="003A3026" w:rsidRPr="00FE4A7F" w:rsidRDefault="003A3026" w:rsidP="003A3026">
            <w:pPr>
              <w:jc w:val="center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908ADC5" w14:textId="77777777" w:rsidR="003A3026" w:rsidRPr="00FE4A7F" w:rsidRDefault="003A3026" w:rsidP="003A3026"/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CFF3748" w14:textId="77777777" w:rsidR="003A3026" w:rsidRPr="00FE4A7F" w:rsidRDefault="003A3026" w:rsidP="003A3026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000000"/>
            </w:tcBorders>
            <w:vAlign w:val="center"/>
          </w:tcPr>
          <w:p w14:paraId="75F8A164" w14:textId="77777777" w:rsidR="003A3026" w:rsidRPr="00FE4A7F" w:rsidRDefault="003A3026" w:rsidP="003A3026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000000"/>
              <w:left w:val="doub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E546A2B" w14:textId="77777777" w:rsidR="003A3026" w:rsidRPr="00FE4A7F" w:rsidRDefault="003A3026" w:rsidP="003A3026">
            <w:pPr>
              <w:jc w:val="center"/>
            </w:pPr>
            <w:r w:rsidRPr="00FE4A7F">
              <w:t>2</w:t>
            </w:r>
            <w:r>
              <w:t>4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779E2BD" w14:textId="77777777" w:rsidR="003A3026" w:rsidRPr="00FE4A7F" w:rsidRDefault="003A3026" w:rsidP="003A3026">
            <w:pPr>
              <w:jc w:val="center"/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FC54CF" w14:textId="77777777" w:rsidR="003A3026" w:rsidRPr="00FE4A7F" w:rsidRDefault="003A3026" w:rsidP="003A3026"/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04E7578" w14:textId="77777777" w:rsidR="003A3026" w:rsidRPr="00FE4A7F" w:rsidRDefault="003A3026" w:rsidP="003A30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CFD687E" w14:textId="77777777" w:rsidR="003A3026" w:rsidRPr="00FE4A7F" w:rsidRDefault="003A3026" w:rsidP="003A3026">
            <w:pPr>
              <w:jc w:val="center"/>
            </w:pPr>
          </w:p>
        </w:tc>
      </w:tr>
      <w:tr w:rsidR="003A3026" w:rsidRPr="00FE4A7F" w14:paraId="53BF07FD" w14:textId="77777777" w:rsidTr="003A3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567"/>
        </w:trPr>
        <w:tc>
          <w:tcPr>
            <w:tcW w:w="1753" w:type="pct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0CAE" w14:textId="77777777" w:rsidR="003A3026" w:rsidRPr="00FE4A7F" w:rsidRDefault="003A3026" w:rsidP="003A3026">
            <w:pPr>
              <w:pStyle w:val="a8"/>
              <w:wordWrap/>
              <w:adjustRightInd/>
              <w:spacing w:line="240" w:lineRule="auto"/>
              <w:rPr>
                <w:spacing w:val="0"/>
              </w:rPr>
            </w:pPr>
            <w:r w:rsidRPr="00FE4A7F">
              <w:rPr>
                <w:rFonts w:ascii="ＭＳ 明朝" w:hAnsi="ＭＳ 明朝" w:hint="eastAsia"/>
                <w:spacing w:val="7"/>
                <w:sz w:val="22"/>
                <w:szCs w:val="22"/>
              </w:rPr>
              <w:t>・使用機材（持ち込み）＝</w:t>
            </w:r>
          </w:p>
        </w:tc>
        <w:tc>
          <w:tcPr>
            <w:tcW w:w="3247" w:type="pct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EFB24CA" w14:textId="77777777" w:rsidR="003A3026" w:rsidRPr="00FE4A7F" w:rsidRDefault="003A3026" w:rsidP="003A3026">
            <w:pPr>
              <w:pStyle w:val="a8"/>
              <w:wordWrap/>
              <w:adjustRightInd/>
              <w:spacing w:line="240" w:lineRule="auto"/>
              <w:rPr>
                <w:spacing w:val="0"/>
              </w:rPr>
            </w:pPr>
          </w:p>
        </w:tc>
      </w:tr>
      <w:tr w:rsidR="003A3026" w:rsidRPr="00FE4A7F" w14:paraId="4DE7FEB7" w14:textId="77777777" w:rsidTr="003A3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val="567"/>
        </w:trPr>
        <w:tc>
          <w:tcPr>
            <w:tcW w:w="1753" w:type="pct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A24E00" w14:textId="77777777" w:rsidR="003A3026" w:rsidRPr="00FE4A7F" w:rsidRDefault="003A3026" w:rsidP="003A3026">
            <w:pPr>
              <w:pStyle w:val="a8"/>
              <w:wordWrap/>
              <w:adjustRightInd/>
              <w:spacing w:line="240" w:lineRule="auto"/>
              <w:rPr>
                <w:spacing w:val="0"/>
              </w:rPr>
            </w:pPr>
            <w:r w:rsidRPr="00FE4A7F">
              <w:rPr>
                <w:rFonts w:ascii="ＭＳ 明朝" w:hAnsi="ＭＳ 明朝" w:hint="eastAsia"/>
                <w:spacing w:val="7"/>
                <w:sz w:val="22"/>
                <w:szCs w:val="22"/>
              </w:rPr>
              <w:t>・使用機材（事務局）＝</w:t>
            </w:r>
          </w:p>
        </w:tc>
        <w:tc>
          <w:tcPr>
            <w:tcW w:w="3247" w:type="pct"/>
            <w:gridSpan w:val="7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7972EB8" w14:textId="77777777" w:rsidR="003A3026" w:rsidRPr="00FE4A7F" w:rsidRDefault="003A3026" w:rsidP="003A3026">
            <w:pPr>
              <w:pStyle w:val="a8"/>
              <w:wordWrap/>
              <w:adjustRightInd/>
              <w:spacing w:line="240" w:lineRule="auto"/>
              <w:rPr>
                <w:spacing w:val="0"/>
              </w:rPr>
            </w:pPr>
          </w:p>
        </w:tc>
      </w:tr>
    </w:tbl>
    <w:p w14:paraId="5823A352" w14:textId="77777777" w:rsidR="005578FE" w:rsidRDefault="005578FE" w:rsidP="00330D29">
      <w:pPr>
        <w:jc w:val="center"/>
        <w:rPr>
          <w:rFonts w:hAnsi="ＭＳ 明朝"/>
          <w:spacing w:val="7"/>
          <w:szCs w:val="21"/>
        </w:rPr>
      </w:pPr>
      <w:r w:rsidRPr="00FE4A7F">
        <w:rPr>
          <w:rFonts w:hAnsi="ＭＳ 明朝" w:hint="eastAsia"/>
          <w:spacing w:val="3"/>
          <w:szCs w:val="21"/>
        </w:rPr>
        <w:t>（</w:t>
      </w:r>
      <w:r w:rsidRPr="00FE4A7F">
        <w:rPr>
          <w:rFonts w:hAnsi="ＭＳ 明朝" w:hint="eastAsia"/>
          <w:spacing w:val="7"/>
          <w:szCs w:val="21"/>
        </w:rPr>
        <w:t>部長は◎、副部長は○印を備考欄に記入して下さい。）</w:t>
      </w:r>
    </w:p>
    <w:tbl>
      <w:tblPr>
        <w:tblW w:w="903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0"/>
        <w:gridCol w:w="1755"/>
        <w:gridCol w:w="3990"/>
        <w:gridCol w:w="1575"/>
        <w:gridCol w:w="630"/>
      </w:tblGrid>
      <w:tr w:rsidR="008F5E1F" w:rsidRPr="00FE4A7F" w14:paraId="01CACBAD" w14:textId="77777777" w:rsidTr="008F5E1F">
        <w:trPr>
          <w:trHeight w:val="454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A3D6FC1" w14:textId="77777777"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振込金額の確認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53FB1" w14:textId="77777777"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int="eastAsia"/>
                <w:kern w:val="0"/>
                <w:szCs w:val="21"/>
              </w:rPr>
              <w:t>学校負担金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8993773" w14:textId="77777777"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8F121ED" w14:textId="77777777"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int="eastAsia"/>
                <w:kern w:val="0"/>
                <w:szCs w:val="21"/>
              </w:rPr>
              <w:t>2,000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5AF5133" w14:textId="77777777"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8F5E1F" w:rsidRPr="00FE4A7F" w14:paraId="7CF11156" w14:textId="77777777" w:rsidTr="008F5E1F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5BF45D86" w14:textId="77777777"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B4C7EE" w14:textId="77777777"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int="eastAsia"/>
                <w:kern w:val="0"/>
                <w:szCs w:val="21"/>
              </w:rPr>
              <w:t>参加料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A66D5AB" w14:textId="77777777"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Ansi="ＭＳ 明朝" w:cs="ＭＳ 明朝" w:hint="eastAsia"/>
                <w:kern w:val="0"/>
                <w:szCs w:val="21"/>
              </w:rPr>
              <w:t xml:space="preserve">　参加選手　　　名　×　700円　＝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61FE3A7" w14:textId="77777777"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6D520B" w14:textId="77777777"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8F5E1F" w:rsidRPr="00FE4A7F" w14:paraId="7F21A7F7" w14:textId="77777777" w:rsidTr="008F5E1F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bottom w:val="single" w:sz="18" w:space="0" w:color="auto"/>
              <w:right w:val="single" w:sz="4" w:space="0" w:color="auto"/>
            </w:tcBorders>
          </w:tcPr>
          <w:p w14:paraId="473309ED" w14:textId="77777777"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C10ADE1" w14:textId="77777777"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int="eastAsia"/>
                <w:kern w:val="0"/>
                <w:szCs w:val="21"/>
              </w:rPr>
              <w:t>合　　計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18" w:space="0" w:color="auto"/>
              <w:right w:val="nil"/>
            </w:tcBorders>
            <w:vAlign w:val="center"/>
          </w:tcPr>
          <w:p w14:paraId="76EB4FFA" w14:textId="77777777"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18" w:space="0" w:color="auto"/>
              <w:right w:val="single" w:sz="12" w:space="0" w:color="000000"/>
            </w:tcBorders>
            <w:vAlign w:val="center"/>
          </w:tcPr>
          <w:p w14:paraId="3C680F59" w14:textId="77777777" w:rsidR="008F5E1F" w:rsidRPr="00FE4A7F" w:rsidRDefault="008F5E1F" w:rsidP="00661A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kern w:val="0"/>
                <w:szCs w:val="21"/>
              </w:rPr>
            </w:pPr>
            <w:r w:rsidRPr="00FE4A7F">
              <w:rPr>
                <w:rFonts w:hint="eastAsia"/>
                <w:kern w:val="0"/>
                <w:szCs w:val="21"/>
              </w:rPr>
              <w:t>円</w:t>
            </w:r>
          </w:p>
        </w:tc>
      </w:tr>
    </w:tbl>
    <w:p w14:paraId="49359861" w14:textId="77777777" w:rsidR="00BC48F6" w:rsidRDefault="005578FE" w:rsidP="004A166D">
      <w:pPr>
        <w:pStyle w:val="a8"/>
        <w:wordWrap/>
        <w:adjustRightInd/>
        <w:spacing w:line="240" w:lineRule="auto"/>
        <w:ind w:left="565" w:hangingChars="264" w:hanging="565"/>
        <w:rPr>
          <w:rFonts w:ascii="ＭＳ 明朝" w:hAnsi="ＭＳ 明朝"/>
        </w:rPr>
      </w:pPr>
      <w:r w:rsidRPr="00FE4A7F">
        <w:rPr>
          <w:rFonts w:ascii="ＭＳ 明朝" w:hAnsi="ＭＳ 明朝" w:hint="eastAsia"/>
        </w:rPr>
        <w:t>（注）</w:t>
      </w:r>
      <w:r w:rsidR="003A3026">
        <w:rPr>
          <w:rFonts w:ascii="ＭＳ 明朝" w:hAnsi="ＭＳ 明朝" w:hint="eastAsia"/>
        </w:rPr>
        <w:t>送金は参加申込みと同時に、指定した銀行口座にお振込み下さい。</w:t>
      </w:r>
      <w:r w:rsidRPr="00FE4A7F">
        <w:rPr>
          <w:rFonts w:ascii="ＭＳ 明朝" w:hAnsi="ＭＳ 明朝" w:hint="eastAsia"/>
        </w:rPr>
        <w:t>振込手数料は各校で</w:t>
      </w:r>
      <w:r w:rsidR="003A3026">
        <w:rPr>
          <w:rFonts w:ascii="ＭＳ 明朝" w:hAnsi="ＭＳ 明朝" w:hint="eastAsia"/>
        </w:rPr>
        <w:t>ご</w:t>
      </w:r>
      <w:r w:rsidRPr="00FE4A7F">
        <w:rPr>
          <w:rFonts w:ascii="ＭＳ 明朝" w:hAnsi="ＭＳ 明朝" w:hint="eastAsia"/>
        </w:rPr>
        <w:t>負担ください。入金確認の都合により、振込時には「北海道」を除いた高校名で入金してください。北海道○○高等学校であれば、「○○高校</w:t>
      </w:r>
      <w:r w:rsidR="003A3026">
        <w:rPr>
          <w:rFonts w:ascii="ＭＳ 明朝" w:hAnsi="ＭＳ 明朝" w:hint="eastAsia"/>
        </w:rPr>
        <w:t>（マルマルコウコウ）</w:t>
      </w:r>
      <w:r w:rsidRPr="00FE4A7F">
        <w:rPr>
          <w:rFonts w:ascii="ＭＳ 明朝" w:hAnsi="ＭＳ 明朝" w:hint="eastAsia"/>
        </w:rPr>
        <w:t>」となります。</w:t>
      </w:r>
    </w:p>
    <w:tbl>
      <w:tblPr>
        <w:tblStyle w:val="a9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25"/>
        <w:gridCol w:w="2020"/>
      </w:tblGrid>
      <w:tr w:rsidR="003A3026" w14:paraId="7765AF3B" w14:textId="77777777" w:rsidTr="0098051D">
        <w:trPr>
          <w:trHeight w:val="836"/>
        </w:trPr>
        <w:tc>
          <w:tcPr>
            <w:tcW w:w="7025" w:type="dxa"/>
            <w:vAlign w:val="center"/>
          </w:tcPr>
          <w:p w14:paraId="28239F93" w14:textId="77777777" w:rsidR="003A3026" w:rsidRDefault="0098051D" w:rsidP="00330D29">
            <w:pPr>
              <w:pStyle w:val="a8"/>
              <w:wordWrap/>
              <w:adjustRightInd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会参加</w:t>
            </w:r>
            <w:r w:rsidR="00330D29">
              <w:rPr>
                <w:rFonts w:ascii="ＭＳ 明朝" w:hAnsi="ＭＳ 明朝" w:hint="eastAsia"/>
              </w:rPr>
              <w:t>校の発表を集録したDVDを作成し、次年度以降、より多くの学校に大会参加を促す目的で、道内の商業部会加盟校へ配布することに、</w:t>
            </w:r>
          </w:p>
        </w:tc>
        <w:tc>
          <w:tcPr>
            <w:tcW w:w="2020" w:type="dxa"/>
            <w:vAlign w:val="center"/>
          </w:tcPr>
          <w:p w14:paraId="79AD982D" w14:textId="77777777" w:rsidR="003A3026" w:rsidRDefault="0098051D" w:rsidP="003A3026">
            <w:pPr>
              <w:pStyle w:val="a8"/>
              <w:wordWrap/>
              <w:adjustRightInd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)</w:t>
            </w:r>
            <w:r w:rsidR="00330D29">
              <w:rPr>
                <w:rFonts w:ascii="ＭＳ 明朝" w:hAnsi="ＭＳ 明朝" w:hint="eastAsia"/>
              </w:rPr>
              <w:t>同意します</w:t>
            </w:r>
          </w:p>
          <w:p w14:paraId="13B3E505" w14:textId="77777777" w:rsidR="00330D29" w:rsidRPr="00330D29" w:rsidRDefault="0098051D" w:rsidP="003A3026">
            <w:pPr>
              <w:pStyle w:val="a8"/>
              <w:wordWrap/>
              <w:adjustRightInd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)</w:t>
            </w:r>
            <w:r w:rsidR="00330D29">
              <w:rPr>
                <w:rFonts w:ascii="ＭＳ 明朝" w:hAnsi="ＭＳ 明朝" w:hint="eastAsia"/>
              </w:rPr>
              <w:t>同意しません</w:t>
            </w:r>
          </w:p>
        </w:tc>
      </w:tr>
    </w:tbl>
    <w:p w14:paraId="1300500A" w14:textId="77777777" w:rsidR="003A3026" w:rsidRPr="003A3026" w:rsidRDefault="003A3026" w:rsidP="004A166D">
      <w:pPr>
        <w:pStyle w:val="a8"/>
        <w:wordWrap/>
        <w:adjustRightInd/>
        <w:spacing w:line="240" w:lineRule="auto"/>
        <w:ind w:left="116" w:hangingChars="264" w:hanging="116"/>
        <w:rPr>
          <w:rFonts w:ascii="ＭＳ 明朝" w:hAnsi="ＭＳ 明朝"/>
          <w:sz w:val="4"/>
          <w:szCs w:val="4"/>
        </w:rPr>
      </w:pPr>
    </w:p>
    <w:sectPr w:rsidR="003A3026" w:rsidRPr="003A3026" w:rsidSect="003A3026">
      <w:pgSz w:w="11906" w:h="16838" w:code="9"/>
      <w:pgMar w:top="1134" w:right="1418" w:bottom="1134" w:left="1418" w:header="851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D7E5C" w14:textId="77777777" w:rsidR="00452FEB" w:rsidRDefault="00452FEB" w:rsidP="00390BFE">
      <w:r>
        <w:separator/>
      </w:r>
    </w:p>
  </w:endnote>
  <w:endnote w:type="continuationSeparator" w:id="0">
    <w:p w14:paraId="6644626F" w14:textId="77777777" w:rsidR="00452FEB" w:rsidRDefault="00452FEB" w:rsidP="0039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9B8F0" w14:textId="77777777" w:rsidR="00452FEB" w:rsidRDefault="00452FEB" w:rsidP="00390BFE">
      <w:r>
        <w:separator/>
      </w:r>
    </w:p>
  </w:footnote>
  <w:footnote w:type="continuationSeparator" w:id="0">
    <w:p w14:paraId="18F0061F" w14:textId="77777777" w:rsidR="00452FEB" w:rsidRDefault="00452FEB" w:rsidP="0039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545"/>
    <w:rsid w:val="00031D3E"/>
    <w:rsid w:val="00037D32"/>
    <w:rsid w:val="00047DC6"/>
    <w:rsid w:val="00057CA4"/>
    <w:rsid w:val="000A1AFA"/>
    <w:rsid w:val="001273A3"/>
    <w:rsid w:val="00146C43"/>
    <w:rsid w:val="001979B3"/>
    <w:rsid w:val="001A1BFF"/>
    <w:rsid w:val="001B7164"/>
    <w:rsid w:val="001F2187"/>
    <w:rsid w:val="002B7709"/>
    <w:rsid w:val="002C4568"/>
    <w:rsid w:val="0032650D"/>
    <w:rsid w:val="00330D29"/>
    <w:rsid w:val="0033429B"/>
    <w:rsid w:val="00335361"/>
    <w:rsid w:val="003357FD"/>
    <w:rsid w:val="0034624B"/>
    <w:rsid w:val="00385041"/>
    <w:rsid w:val="00387175"/>
    <w:rsid w:val="00390BFE"/>
    <w:rsid w:val="003A3026"/>
    <w:rsid w:val="003C363A"/>
    <w:rsid w:val="003D323F"/>
    <w:rsid w:val="003E3C50"/>
    <w:rsid w:val="0040599B"/>
    <w:rsid w:val="00407A5A"/>
    <w:rsid w:val="00452FEB"/>
    <w:rsid w:val="004860B3"/>
    <w:rsid w:val="00496C47"/>
    <w:rsid w:val="004A166D"/>
    <w:rsid w:val="004A6A01"/>
    <w:rsid w:val="004C23D0"/>
    <w:rsid w:val="004F2695"/>
    <w:rsid w:val="00506C3E"/>
    <w:rsid w:val="0052388F"/>
    <w:rsid w:val="005240B0"/>
    <w:rsid w:val="00537D2A"/>
    <w:rsid w:val="005578FE"/>
    <w:rsid w:val="0061716D"/>
    <w:rsid w:val="00641C44"/>
    <w:rsid w:val="0064653E"/>
    <w:rsid w:val="00693093"/>
    <w:rsid w:val="006960B5"/>
    <w:rsid w:val="006F1B4E"/>
    <w:rsid w:val="006F744B"/>
    <w:rsid w:val="00707C83"/>
    <w:rsid w:val="00726545"/>
    <w:rsid w:val="00737892"/>
    <w:rsid w:val="007475A3"/>
    <w:rsid w:val="00765ED0"/>
    <w:rsid w:val="007A067F"/>
    <w:rsid w:val="007F260D"/>
    <w:rsid w:val="007F28F7"/>
    <w:rsid w:val="00812A6B"/>
    <w:rsid w:val="008223AE"/>
    <w:rsid w:val="0085717B"/>
    <w:rsid w:val="008B618F"/>
    <w:rsid w:val="008E5175"/>
    <w:rsid w:val="008F5E1F"/>
    <w:rsid w:val="009021E6"/>
    <w:rsid w:val="00916FBD"/>
    <w:rsid w:val="0098051D"/>
    <w:rsid w:val="009914C3"/>
    <w:rsid w:val="009B5D90"/>
    <w:rsid w:val="009D3CA8"/>
    <w:rsid w:val="009E2745"/>
    <w:rsid w:val="00A04AB8"/>
    <w:rsid w:val="00A518FC"/>
    <w:rsid w:val="00AD4FA0"/>
    <w:rsid w:val="00AF14B5"/>
    <w:rsid w:val="00AF211D"/>
    <w:rsid w:val="00B1738F"/>
    <w:rsid w:val="00B41C70"/>
    <w:rsid w:val="00B43A47"/>
    <w:rsid w:val="00B5218F"/>
    <w:rsid w:val="00B7144F"/>
    <w:rsid w:val="00B97019"/>
    <w:rsid w:val="00BA2F90"/>
    <w:rsid w:val="00BC48F6"/>
    <w:rsid w:val="00BC6303"/>
    <w:rsid w:val="00C4381D"/>
    <w:rsid w:val="00C771F6"/>
    <w:rsid w:val="00CA7C3D"/>
    <w:rsid w:val="00CC5958"/>
    <w:rsid w:val="00CE4EAF"/>
    <w:rsid w:val="00D019C1"/>
    <w:rsid w:val="00D05F3A"/>
    <w:rsid w:val="00D0689E"/>
    <w:rsid w:val="00D60789"/>
    <w:rsid w:val="00D64FEC"/>
    <w:rsid w:val="00D91BAB"/>
    <w:rsid w:val="00E0530F"/>
    <w:rsid w:val="00E05FC9"/>
    <w:rsid w:val="00E07439"/>
    <w:rsid w:val="00E21D44"/>
    <w:rsid w:val="00E472F7"/>
    <w:rsid w:val="00E53747"/>
    <w:rsid w:val="00E91941"/>
    <w:rsid w:val="00EB0F1B"/>
    <w:rsid w:val="00EE2F54"/>
    <w:rsid w:val="00F36E58"/>
    <w:rsid w:val="00F63029"/>
    <w:rsid w:val="00F67544"/>
    <w:rsid w:val="00F97614"/>
    <w:rsid w:val="00FC7B9B"/>
    <w:rsid w:val="00FE4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023F6A"/>
  <w15:docId w15:val="{77AA7927-0D36-4ED0-B883-6A1A02B7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02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4C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90B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0BF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90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90BFE"/>
    <w:rPr>
      <w:kern w:val="2"/>
      <w:sz w:val="21"/>
      <w:szCs w:val="24"/>
    </w:rPr>
  </w:style>
  <w:style w:type="paragraph" w:customStyle="1" w:styleId="a8">
    <w:name w:val="一太郎"/>
    <w:rsid w:val="001273A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table" w:styleId="a9">
    <w:name w:val="Table Grid"/>
    <w:basedOn w:val="a1"/>
    <w:rsid w:val="003A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9BE6-AEFB-421B-A919-A966708D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４）</vt:lpstr>
      <vt:lpstr>（別紙４）</vt:lpstr>
    </vt:vector>
  </TitlesOfParts>
  <Company>Your Company Name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４）</dc:title>
  <dc:creator>kensho_kagoshima</dc:creator>
  <cp:lastModifiedBy>釧路商業_k2503-005</cp:lastModifiedBy>
  <cp:revision>20</cp:revision>
  <cp:lastPrinted>2021-04-12T09:00:00Z</cp:lastPrinted>
  <dcterms:created xsi:type="dcterms:W3CDTF">2017-06-06T03:39:00Z</dcterms:created>
  <dcterms:modified xsi:type="dcterms:W3CDTF">2026-06-09T00:33:00Z</dcterms:modified>
</cp:coreProperties>
</file>